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17723" w:rsidRDefault="00212CE4" w:rsidP="001D5F8D">
      <w:pPr>
        <w:pBdr>
          <w:bottom w:val="single" w:sz="24" w:space="1" w:color="41C2DC" w:themeColor="accent2"/>
        </w:pBd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A9B3CB" wp14:editId="0A6376C6">
                <wp:simplePos x="0" y="0"/>
                <wp:positionH relativeFrom="page">
                  <wp:posOffset>504825</wp:posOffset>
                </wp:positionH>
                <wp:positionV relativeFrom="page">
                  <wp:posOffset>571500</wp:posOffset>
                </wp:positionV>
                <wp:extent cx="3740150" cy="800100"/>
                <wp:effectExtent l="0" t="0" r="1270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947" w:rsidRDefault="00040947" w:rsidP="00117723">
                            <w:pPr>
                              <w:spacing w:line="400" w:lineRule="exact"/>
                              <w:rPr>
                                <w:rFonts w:asciiTheme="majorHAnsi" w:hAnsiTheme="majorHAnsi"/>
                                <w:b/>
                                <w:color w:val="F57A2F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57A2F" w:themeColor="accent1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57A2F" w:themeColor="accent1"/>
                                <w:sz w:val="36"/>
                                <w:szCs w:val="36"/>
                              </w:rPr>
                              <w:instrText xml:space="preserve"> DOCPROPERTY  Title  \* MERGEFORMAT </w:instrTex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57A2F" w:themeColor="accent1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57A2F" w:themeColor="accent1"/>
                                <w:sz w:val="36"/>
                                <w:szCs w:val="36"/>
                              </w:rPr>
                              <w:t>Media Releas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57A2F" w:themeColor="accent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  <w:p w:rsidR="00040947" w:rsidRDefault="00040947" w:rsidP="00FD36E1"/>
                          <w:p w:rsidR="00040947" w:rsidRDefault="00040947" w:rsidP="00D0255D">
                            <w:pPr>
                              <w:pStyle w:val="SGWDate"/>
                            </w:pPr>
                            <w:r>
                              <w:t>Monday 9</w:t>
                            </w:r>
                            <w:r w:rsidRPr="003072E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9D4B05">
                              <w:t>Dec</w:t>
                            </w:r>
                            <w:r>
                              <w:t xml:space="preserve">ember 2019 </w:t>
                            </w:r>
                            <w:r>
                              <w:fldChar w:fldCharType="begin"/>
                            </w:r>
                            <w:r>
                              <w:instrText xml:space="preserve"> DOCPROPERTY  Subject  \* MERGEFORMAT </w:instrTex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A9B3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.75pt;margin-top:45pt;width:294.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" filled="f" stroked="f">
                <v:textbox inset="0,0,0,0">
                  <w:txbxContent>
                    <w:p w:rsidR="00040947" w:rsidRDefault="00040947" w:rsidP="00117723">
                      <w:pPr>
                        <w:spacing w:line="400" w:lineRule="exact"/>
                        <w:rPr>
                          <w:rFonts w:asciiTheme="majorHAnsi" w:hAnsiTheme="majorHAnsi"/>
                          <w:b/>
                          <w:color w:val="F57A2F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57A2F" w:themeColor="accent1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b/>
                          <w:color w:val="F57A2F" w:themeColor="accent1"/>
                          <w:sz w:val="36"/>
                          <w:szCs w:val="36"/>
                        </w:rPr>
                        <w:instrText xml:space="preserve"> DOCPROPERTY  Title  \* MERGEFORMAT </w:instrText>
                      </w:r>
                      <w:r>
                        <w:rPr>
                          <w:rFonts w:asciiTheme="majorHAnsi" w:hAnsiTheme="majorHAnsi"/>
                          <w:b/>
                          <w:color w:val="F57A2F" w:themeColor="accent1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b/>
                          <w:color w:val="F57A2F" w:themeColor="accent1"/>
                          <w:sz w:val="36"/>
                          <w:szCs w:val="36"/>
                        </w:rPr>
                        <w:t>Media Release</w:t>
                      </w:r>
                      <w:r>
                        <w:rPr>
                          <w:rFonts w:asciiTheme="majorHAnsi" w:hAnsiTheme="majorHAnsi"/>
                          <w:b/>
                          <w:color w:val="F57A2F" w:themeColor="accent1"/>
                          <w:sz w:val="36"/>
                          <w:szCs w:val="36"/>
                        </w:rPr>
                        <w:fldChar w:fldCharType="end"/>
                      </w:r>
                    </w:p>
                    <w:p w:rsidR="00040947" w:rsidRDefault="00040947" w:rsidP="00FD36E1"/>
                    <w:p w:rsidR="00040947" w:rsidRDefault="00040947" w:rsidP="00D0255D">
                      <w:pPr>
                        <w:pStyle w:val="SGWDate"/>
                      </w:pPr>
                      <w:r>
                        <w:t>Monday 9</w:t>
                      </w:r>
                      <w:r w:rsidRPr="003072E5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="009D4B05">
                        <w:t>Dec</w:t>
                      </w:r>
                      <w:r>
                        <w:t xml:space="preserve">ember 2019 </w:t>
                      </w:r>
                      <w:r>
                        <w:fldChar w:fldCharType="begin"/>
                      </w:r>
                      <w:r>
                        <w:instrText xml:space="preserve"> DOCPROPERTY  Subject  \* MERGEFORMAT </w:instrTex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A81A33">
        <w:rPr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 wp14:anchorId="24D03F81" wp14:editId="64210CD5">
            <wp:simplePos x="0" y="0"/>
            <wp:positionH relativeFrom="column">
              <wp:posOffset>4540250</wp:posOffset>
            </wp:positionH>
            <wp:positionV relativeFrom="page">
              <wp:posOffset>0</wp:posOffset>
            </wp:positionV>
            <wp:extent cx="2490216" cy="1368552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W14716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16" cy="136855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D47" w:rsidRDefault="001302E5" w:rsidP="005D6843">
      <w:pPr>
        <w:pStyle w:val="01Heading1"/>
      </w:pPr>
      <w:r>
        <w:t>Yarram Pump Station</w:t>
      </w:r>
      <w:r w:rsidR="009D4B05">
        <w:t xml:space="preserve"> Upgrade</w:t>
      </w:r>
    </w:p>
    <w:p w:rsidR="001302E5" w:rsidRDefault="001302E5" w:rsidP="005C632D">
      <w:pPr>
        <w:rPr>
          <w:rFonts w:asciiTheme="minorHAnsi" w:hAnsiTheme="minorHAnsi" w:cstheme="minorHAnsi"/>
          <w:noProof/>
          <w:sz w:val="22"/>
          <w:szCs w:val="22"/>
          <w:lang w:val="en-AU" w:eastAsia="en-AU"/>
        </w:rPr>
      </w:pP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>Construction crews are packing down at Yarram’s Lawler St</w:t>
      </w:r>
      <w:r w:rsidR="009D4B05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>reet</w:t>
      </w: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 pump station upgrade project. Works have been ongoing for the latter half of 2019 to construct a new </w:t>
      </w:r>
      <w:r w:rsidR="009D4B05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sewer </w:t>
      </w: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>pump station for Yarram</w:t>
      </w:r>
      <w:r w:rsidR="009D4B05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>,</w:t>
      </w: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 which will provide more capacity and extra storage to deal with storm events. </w:t>
      </w:r>
      <w:r w:rsidR="0012227E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It </w:t>
      </w:r>
      <w:r w:rsidR="009D4B05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is a </w:t>
      </w: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>key project as part of</w:t>
      </w:r>
      <w:r w:rsidR="0012227E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 </w:t>
      </w:r>
      <w:r w:rsidR="009D4B05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South Gippsland Water’s </w:t>
      </w: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>commitment to safe</w:t>
      </w:r>
      <w:r w:rsidR="009D4B05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>,</w:t>
      </w: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 reliable wastewater service</w:t>
      </w:r>
      <w:r w:rsidR="0012227E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>s</w:t>
      </w: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. </w:t>
      </w:r>
    </w:p>
    <w:p w:rsidR="001302E5" w:rsidRDefault="001302E5" w:rsidP="005C632D">
      <w:pPr>
        <w:rPr>
          <w:rFonts w:asciiTheme="minorHAnsi" w:hAnsiTheme="minorHAnsi" w:cstheme="minorHAnsi"/>
          <w:noProof/>
          <w:sz w:val="22"/>
          <w:szCs w:val="22"/>
          <w:lang w:val="en-AU" w:eastAsia="en-AU"/>
        </w:rPr>
      </w:pPr>
    </w:p>
    <w:p w:rsidR="001302E5" w:rsidRDefault="001302E5" w:rsidP="005C632D">
      <w:pPr>
        <w:rPr>
          <w:rFonts w:asciiTheme="minorHAnsi" w:hAnsiTheme="minorHAnsi" w:cstheme="minorHAnsi"/>
          <w:noProof/>
          <w:sz w:val="22"/>
          <w:szCs w:val="22"/>
          <w:lang w:val="en-AU" w:eastAsia="en-AU"/>
        </w:rPr>
      </w:pP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People in the area may have seen works at the site </w:t>
      </w:r>
      <w:r w:rsidR="009D4B05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in </w:t>
      </w: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Lawler Street.  To </w:t>
      </w:r>
      <w:r w:rsidR="0012227E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>date the construction crew have:</w:t>
      </w:r>
    </w:p>
    <w:p w:rsidR="001302E5" w:rsidRDefault="001302E5" w:rsidP="001302E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noProof/>
          <w:sz w:val="22"/>
          <w:szCs w:val="22"/>
          <w:lang w:val="en-AU" w:eastAsia="en-AU"/>
        </w:rPr>
      </w:pP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Escavated a 15 meter pump well and lined this </w:t>
      </w:r>
      <w:r w:rsidR="0012227E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>via</w:t>
      </w: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 the ring and timbers method </w:t>
      </w:r>
    </w:p>
    <w:p w:rsidR="001302E5" w:rsidRDefault="001302E5" w:rsidP="001302E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noProof/>
          <w:sz w:val="22"/>
          <w:szCs w:val="22"/>
          <w:lang w:val="en-AU" w:eastAsia="en-AU"/>
        </w:rPr>
      </w:pP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Installed components of the packaged pump station including the </w:t>
      </w:r>
      <w:r w:rsidR="009D4B05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>pump station well</w:t>
      </w: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, flow meter pit and valve pit </w:t>
      </w:r>
    </w:p>
    <w:p w:rsidR="001302E5" w:rsidRDefault="0012227E" w:rsidP="001302E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noProof/>
          <w:sz w:val="22"/>
          <w:szCs w:val="22"/>
          <w:lang w:val="en-AU" w:eastAsia="en-AU"/>
        </w:rPr>
      </w:pP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>Demolished one building on the site, with a</w:t>
      </w:r>
      <w:r w:rsidR="001302E5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nother to </w:t>
      </w: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>be taken</w:t>
      </w:r>
      <w:r w:rsidR="001302E5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 down in 2020</w:t>
      </w:r>
    </w:p>
    <w:p w:rsidR="001302E5" w:rsidRDefault="001302E5" w:rsidP="001302E5">
      <w:pPr>
        <w:rPr>
          <w:rFonts w:asciiTheme="minorHAnsi" w:hAnsiTheme="minorHAnsi" w:cstheme="minorHAnsi"/>
          <w:noProof/>
          <w:sz w:val="22"/>
          <w:szCs w:val="22"/>
          <w:lang w:val="en-AU" w:eastAsia="en-AU"/>
        </w:rPr>
      </w:pPr>
    </w:p>
    <w:p w:rsidR="001302E5" w:rsidRDefault="001302E5" w:rsidP="001302E5">
      <w:pPr>
        <w:rPr>
          <w:rFonts w:asciiTheme="minorHAnsi" w:hAnsiTheme="minorHAnsi" w:cstheme="minorHAnsi"/>
          <w:noProof/>
          <w:sz w:val="22"/>
          <w:szCs w:val="22"/>
          <w:lang w:val="en-AU" w:eastAsia="en-AU"/>
        </w:rPr>
      </w:pP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>Crews will be back on site in the new year to complete all site electrics and controls, install the new larger pump and co</w:t>
      </w:r>
      <w:r w:rsidR="0012227E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>n</w:t>
      </w: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vert the existing pump station to </w:t>
      </w:r>
      <w:r w:rsidR="0012227E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an expanded </w:t>
      </w: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>emergency storage</w:t>
      </w:r>
      <w:r w:rsidR="009D4B05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>. 2020 will also see the brand new bigger pumps put into service.</w:t>
      </w:r>
    </w:p>
    <w:p w:rsidR="009D4B05" w:rsidRDefault="009D4B05" w:rsidP="001302E5">
      <w:pPr>
        <w:rPr>
          <w:rFonts w:asciiTheme="minorHAnsi" w:hAnsiTheme="minorHAnsi" w:cstheme="minorHAnsi"/>
          <w:noProof/>
          <w:sz w:val="22"/>
          <w:szCs w:val="22"/>
          <w:lang w:val="en-AU" w:eastAsia="en-AU"/>
        </w:rPr>
      </w:pPr>
    </w:p>
    <w:p w:rsidR="009D4B05" w:rsidRPr="001302E5" w:rsidRDefault="009D4B05" w:rsidP="001302E5">
      <w:pPr>
        <w:rPr>
          <w:rFonts w:asciiTheme="minorHAnsi" w:hAnsiTheme="minorHAnsi" w:cstheme="minorHAnsi"/>
          <w:noProof/>
          <w:sz w:val="22"/>
          <w:szCs w:val="22"/>
          <w:lang w:val="en-AU" w:eastAsia="en-AU"/>
        </w:rPr>
      </w:pP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>Thank</w:t>
      </w:r>
      <w:r w:rsidR="0012227E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>you to the customers and community in the vacinity of these works, for their paitence whist our crews complete th</w:t>
      </w:r>
      <w:r w:rsidR="0012227E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>is</w:t>
      </w: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 important upgarde</w:t>
      </w:r>
      <w:r w:rsidR="000B2238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 to Yarram’s sewer system. </w:t>
      </w: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t xml:space="preserve"> </w:t>
      </w:r>
    </w:p>
    <w:p w:rsidR="00B1599D" w:rsidRDefault="00B1599D" w:rsidP="005C632D">
      <w:pPr>
        <w:rPr>
          <w:rFonts w:asciiTheme="minorHAnsi" w:hAnsiTheme="minorHAnsi" w:cstheme="minorHAnsi"/>
          <w:sz w:val="22"/>
          <w:szCs w:val="22"/>
        </w:rPr>
      </w:pPr>
    </w:p>
    <w:p w:rsidR="009D4B05" w:rsidRDefault="009D4B05" w:rsidP="005C632D">
      <w:pPr>
        <w:rPr>
          <w:rFonts w:asciiTheme="minorHAnsi" w:hAnsiTheme="minorHAnsi" w:cstheme="minorHAnsi"/>
          <w:sz w:val="22"/>
          <w:szCs w:val="22"/>
        </w:rPr>
      </w:pPr>
    </w:p>
    <w:p w:rsidR="006D1607" w:rsidRDefault="006D1607" w:rsidP="005C632D">
      <w:pPr>
        <w:rPr>
          <w:rFonts w:asciiTheme="minorHAnsi" w:hAnsiTheme="minorHAnsi" w:cstheme="minorHAnsi"/>
          <w:sz w:val="22"/>
          <w:szCs w:val="22"/>
        </w:rPr>
      </w:pPr>
    </w:p>
    <w:p w:rsidR="006D1607" w:rsidRDefault="006D1607" w:rsidP="005C632D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50BE5A47" wp14:editId="319A2E82">
            <wp:extent cx="2071688" cy="2762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wler St_Pump Well_Ring and Timber_modified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458" cy="27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drawing>
          <wp:inline distT="0" distB="0" distL="0" distR="0">
            <wp:extent cx="2790475" cy="2092857"/>
            <wp:effectExtent l="6032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2-20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5622" cy="209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07" w:rsidRDefault="006D1607" w:rsidP="005C632D">
      <w:pPr>
        <w:rPr>
          <w:rFonts w:asciiTheme="minorHAnsi" w:hAnsiTheme="minorHAnsi" w:cstheme="minorHAnsi"/>
          <w:sz w:val="22"/>
          <w:szCs w:val="22"/>
        </w:rPr>
      </w:pPr>
    </w:p>
    <w:p w:rsidR="006D1607" w:rsidRDefault="006D1607" w:rsidP="005C632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ages: The pump well excavation and installation.</w:t>
      </w:r>
    </w:p>
    <w:p w:rsidR="009D4B05" w:rsidRDefault="009D4B05" w:rsidP="005C632D">
      <w:pPr>
        <w:rPr>
          <w:rFonts w:asciiTheme="minorHAnsi" w:hAnsiTheme="minorHAnsi" w:cstheme="minorHAnsi"/>
          <w:sz w:val="22"/>
          <w:szCs w:val="22"/>
        </w:rPr>
      </w:pPr>
    </w:p>
    <w:p w:rsidR="00B1599D" w:rsidRPr="00B1599D" w:rsidRDefault="00B1599D" w:rsidP="005C632D">
      <w:pPr>
        <w:rPr>
          <w:rFonts w:asciiTheme="minorHAnsi" w:hAnsiTheme="minorHAnsi" w:cstheme="minorHAnsi"/>
          <w:b/>
          <w:sz w:val="22"/>
          <w:szCs w:val="22"/>
        </w:rPr>
      </w:pPr>
      <w:r w:rsidRPr="00B1599D">
        <w:rPr>
          <w:rFonts w:asciiTheme="minorHAnsi" w:hAnsiTheme="minorHAnsi" w:cstheme="minorHAnsi"/>
          <w:b/>
          <w:sz w:val="22"/>
          <w:szCs w:val="22"/>
        </w:rPr>
        <w:t>[ENDS]</w:t>
      </w:r>
    </w:p>
    <w:sectPr w:rsidR="00B1599D" w:rsidRPr="00B1599D" w:rsidSect="00D01529">
      <w:footerReference w:type="default" r:id="rId11"/>
      <w:pgSz w:w="11900" w:h="16840" w:code="9"/>
      <w:pgMar w:top="2126" w:right="851" w:bottom="1134" w:left="851" w:header="1219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1C" w:rsidRDefault="0002581C" w:rsidP="00943FE5">
      <w:r>
        <w:separator/>
      </w:r>
    </w:p>
  </w:endnote>
  <w:endnote w:type="continuationSeparator" w:id="0">
    <w:p w:rsidR="0002581C" w:rsidRDefault="0002581C" w:rsidP="0094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947" w:rsidRDefault="00040947" w:rsidP="00D01529">
    <w:pPr>
      <w:pStyle w:val="SGWFooter"/>
      <w:tabs>
        <w:tab w:val="clear" w:pos="4536"/>
        <w:tab w:val="clear" w:pos="9072"/>
        <w:tab w:val="right" w:pos="10206"/>
      </w:tabs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30F3E62E" wp14:editId="17D23613">
              <wp:simplePos x="0" y="0"/>
              <wp:positionH relativeFrom="column">
                <wp:posOffset>2540</wp:posOffset>
              </wp:positionH>
              <wp:positionV relativeFrom="paragraph">
                <wp:posOffset>-73660</wp:posOffset>
              </wp:positionV>
              <wp:extent cx="6496050" cy="0"/>
              <wp:effectExtent l="0" t="19050" r="0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6BC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21BA30" id="Straight Connector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5.8pt" to="511.7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" strokecolor="#6bc0dc" strokeweight="2.25pt"/>
          </w:pict>
        </mc:Fallback>
      </mc:AlternateContent>
    </w:r>
    <w:r>
      <w:t>For further information, please contact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107CD"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107CD">
      <w:t>1</w:t>
    </w:r>
    <w:r>
      <w:fldChar w:fldCharType="end"/>
    </w:r>
    <w:r>
      <w:br/>
      <w:t>Amy Van Kuyk, 03 5682 0444</w:t>
    </w:r>
    <w:r>
      <w:tab/>
      <w:t>TRIM: 455/005/0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1C" w:rsidRDefault="0002581C" w:rsidP="00943FE5">
      <w:r>
        <w:separator/>
      </w:r>
    </w:p>
  </w:footnote>
  <w:footnote w:type="continuationSeparator" w:id="0">
    <w:p w:rsidR="0002581C" w:rsidRDefault="0002581C" w:rsidP="0094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FCE56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FC74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D1E5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D024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612D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3E38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2C1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71CDC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EB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1A85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9B61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683DA5"/>
    <w:multiLevelType w:val="hybridMultilevel"/>
    <w:tmpl w:val="6958C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3104A"/>
    <w:multiLevelType w:val="multilevel"/>
    <w:tmpl w:val="522A766E"/>
    <w:numStyleLink w:val="SGWBullets"/>
  </w:abstractNum>
  <w:abstractNum w:abstractNumId="13" w15:restartNumberingAfterBreak="0">
    <w:nsid w:val="14BA4C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9B41FD"/>
    <w:multiLevelType w:val="multilevel"/>
    <w:tmpl w:val="0409001D"/>
    <w:styleLink w:val="06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872ABC"/>
    <w:multiLevelType w:val="multilevel"/>
    <w:tmpl w:val="522A766E"/>
    <w:styleLink w:val="SGWBullets"/>
    <w:lvl w:ilvl="0">
      <w:start w:val="1"/>
      <w:numFmt w:val="bullet"/>
      <w:pStyle w:val="061BulletL1"/>
      <w:lvlText w:val=""/>
      <w:lvlJc w:val="left"/>
      <w:pPr>
        <w:tabs>
          <w:tab w:val="num" w:pos="567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062BulletL2"/>
      <w:lvlText w:val="–"/>
      <w:lvlJc w:val="left"/>
      <w:pPr>
        <w:ind w:left="851" w:hanging="426"/>
      </w:pPr>
      <w:rPr>
        <w:rFonts w:ascii="Arial" w:hAnsi="Arial" w:hint="default"/>
      </w:rPr>
    </w:lvl>
    <w:lvl w:ilvl="2">
      <w:start w:val="1"/>
      <w:numFmt w:val="bullet"/>
      <w:pStyle w:val="063BulletL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pStyle w:val="064BulletL4"/>
      <w:lvlText w:val="–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6" w15:restartNumberingAfterBreak="0">
    <w:nsid w:val="1E5848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F0C2AA4"/>
    <w:multiLevelType w:val="multilevel"/>
    <w:tmpl w:val="522A766E"/>
    <w:numStyleLink w:val="SGWBullets"/>
  </w:abstractNum>
  <w:abstractNum w:abstractNumId="18" w15:restartNumberingAfterBreak="0">
    <w:nsid w:val="469B7034"/>
    <w:multiLevelType w:val="multilevel"/>
    <w:tmpl w:val="C074A864"/>
    <w:numStyleLink w:val="Bulletlevel1"/>
  </w:abstractNum>
  <w:abstractNum w:abstractNumId="19" w15:restartNumberingAfterBreak="0">
    <w:nsid w:val="490101F3"/>
    <w:multiLevelType w:val="hybridMultilevel"/>
    <w:tmpl w:val="DE88B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D1A7A"/>
    <w:multiLevelType w:val="hybridMultilevel"/>
    <w:tmpl w:val="0D805150"/>
    <w:lvl w:ilvl="0" w:tplc="B07E73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E1842"/>
    <w:multiLevelType w:val="multilevel"/>
    <w:tmpl w:val="522A766E"/>
    <w:numStyleLink w:val="SGWBullets"/>
  </w:abstractNum>
  <w:abstractNum w:abstractNumId="22" w15:restartNumberingAfterBreak="0">
    <w:nsid w:val="504E0DB2"/>
    <w:multiLevelType w:val="multilevel"/>
    <w:tmpl w:val="EB88645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276" w:hanging="142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firstLine="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2126" w:firstLine="142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552" w:firstLine="283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3402"/>
        </w:tabs>
        <w:ind w:left="2977" w:firstLine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969"/>
        </w:tabs>
        <w:ind w:left="3402" w:firstLine="56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827" w:firstLine="709"/>
      </w:pPr>
      <w:rPr>
        <w:rFonts w:ascii="Arial" w:hAnsi="Arial" w:hint="default"/>
      </w:rPr>
    </w:lvl>
  </w:abstractNum>
  <w:abstractNum w:abstractNumId="23" w15:restartNumberingAfterBreak="0">
    <w:nsid w:val="540176E8"/>
    <w:multiLevelType w:val="multilevel"/>
    <w:tmpl w:val="522A766E"/>
    <w:numStyleLink w:val="SGWBullets"/>
  </w:abstractNum>
  <w:abstractNum w:abstractNumId="24" w15:restartNumberingAfterBreak="0">
    <w:nsid w:val="55643339"/>
    <w:multiLevelType w:val="multilevel"/>
    <w:tmpl w:val="C074A864"/>
    <w:styleLink w:val="Bulletlevel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76F71"/>
    <w:multiLevelType w:val="multilevel"/>
    <w:tmpl w:val="522A766E"/>
    <w:numStyleLink w:val="SGWBullets"/>
  </w:abstractNum>
  <w:abstractNum w:abstractNumId="26" w15:restartNumberingAfterBreak="0">
    <w:nsid w:val="5EF23F5E"/>
    <w:multiLevelType w:val="multilevel"/>
    <w:tmpl w:val="3E4EA37A"/>
    <w:styleLink w:val="Bulletlevel2"/>
    <w:lvl w:ilvl="0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078EF"/>
    <w:multiLevelType w:val="multilevel"/>
    <w:tmpl w:val="522A766E"/>
    <w:numStyleLink w:val="SGWBullets"/>
  </w:abstractNum>
  <w:abstractNum w:abstractNumId="28" w15:restartNumberingAfterBreak="0">
    <w:nsid w:val="71E77D40"/>
    <w:multiLevelType w:val="multilevel"/>
    <w:tmpl w:val="C074A8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F2C03"/>
    <w:multiLevelType w:val="hybridMultilevel"/>
    <w:tmpl w:val="4E80E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64C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26"/>
  </w:num>
  <w:num w:numId="3">
    <w:abstractNumId w:val="28"/>
  </w:num>
  <w:num w:numId="4">
    <w:abstractNumId w:val="13"/>
  </w:num>
  <w:num w:numId="5">
    <w:abstractNumId w:val="30"/>
  </w:num>
  <w:num w:numId="6">
    <w:abstractNumId w:val="15"/>
  </w:num>
  <w:num w:numId="7">
    <w:abstractNumId w:val="25"/>
  </w:num>
  <w:num w:numId="8">
    <w:abstractNumId w:val="17"/>
  </w:num>
  <w:num w:numId="9">
    <w:abstractNumId w:val="18"/>
  </w:num>
  <w:num w:numId="10">
    <w:abstractNumId w:val="21"/>
  </w:num>
  <w:num w:numId="11">
    <w:abstractNumId w:val="22"/>
  </w:num>
  <w:num w:numId="12">
    <w:abstractNumId w:val="16"/>
  </w:num>
  <w:num w:numId="13">
    <w:abstractNumId w:val="12"/>
  </w:num>
  <w:num w:numId="14">
    <w:abstractNumId w:val="27"/>
  </w:num>
  <w:num w:numId="15">
    <w:abstractNumId w:val="14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3"/>
  </w:num>
  <w:num w:numId="28">
    <w:abstractNumId w:val="29"/>
  </w:num>
  <w:num w:numId="29">
    <w:abstractNumId w:val="19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43"/>
    <w:rsid w:val="0002581C"/>
    <w:rsid w:val="00040947"/>
    <w:rsid w:val="000B2238"/>
    <w:rsid w:val="000E1606"/>
    <w:rsid w:val="000E1B5F"/>
    <w:rsid w:val="001015E9"/>
    <w:rsid w:val="00115152"/>
    <w:rsid w:val="00116990"/>
    <w:rsid w:val="00117723"/>
    <w:rsid w:val="00121D02"/>
    <w:rsid w:val="0012227E"/>
    <w:rsid w:val="00122631"/>
    <w:rsid w:val="001302E5"/>
    <w:rsid w:val="00137999"/>
    <w:rsid w:val="00157BB1"/>
    <w:rsid w:val="00157CF3"/>
    <w:rsid w:val="00162B45"/>
    <w:rsid w:val="001B7291"/>
    <w:rsid w:val="001D5F8D"/>
    <w:rsid w:val="001F5B6F"/>
    <w:rsid w:val="00212CE4"/>
    <w:rsid w:val="00265D94"/>
    <w:rsid w:val="00286E41"/>
    <w:rsid w:val="002E767D"/>
    <w:rsid w:val="003072E5"/>
    <w:rsid w:val="00317E46"/>
    <w:rsid w:val="0033040C"/>
    <w:rsid w:val="00363629"/>
    <w:rsid w:val="00375E4E"/>
    <w:rsid w:val="003D300A"/>
    <w:rsid w:val="004201A3"/>
    <w:rsid w:val="004218EB"/>
    <w:rsid w:val="004263ED"/>
    <w:rsid w:val="00457E81"/>
    <w:rsid w:val="00462896"/>
    <w:rsid w:val="00476999"/>
    <w:rsid w:val="00485485"/>
    <w:rsid w:val="004967AC"/>
    <w:rsid w:val="005332BD"/>
    <w:rsid w:val="00545178"/>
    <w:rsid w:val="00590CF3"/>
    <w:rsid w:val="005C3BEA"/>
    <w:rsid w:val="005C632D"/>
    <w:rsid w:val="005C78C3"/>
    <w:rsid w:val="005D0EC4"/>
    <w:rsid w:val="005D422D"/>
    <w:rsid w:val="005D6843"/>
    <w:rsid w:val="005E548B"/>
    <w:rsid w:val="005F54BD"/>
    <w:rsid w:val="0060707D"/>
    <w:rsid w:val="00665FB5"/>
    <w:rsid w:val="006A4916"/>
    <w:rsid w:val="006C579B"/>
    <w:rsid w:val="006D1607"/>
    <w:rsid w:val="006E02B7"/>
    <w:rsid w:val="006E1F0F"/>
    <w:rsid w:val="006E5E98"/>
    <w:rsid w:val="00700A96"/>
    <w:rsid w:val="007014AB"/>
    <w:rsid w:val="00703D47"/>
    <w:rsid w:val="007677F0"/>
    <w:rsid w:val="008030B0"/>
    <w:rsid w:val="00816B52"/>
    <w:rsid w:val="00880FFE"/>
    <w:rsid w:val="008B419C"/>
    <w:rsid w:val="00943FE5"/>
    <w:rsid w:val="00981027"/>
    <w:rsid w:val="00992873"/>
    <w:rsid w:val="009C020E"/>
    <w:rsid w:val="009D4B05"/>
    <w:rsid w:val="00A36366"/>
    <w:rsid w:val="00A37757"/>
    <w:rsid w:val="00A42273"/>
    <w:rsid w:val="00A63A3E"/>
    <w:rsid w:val="00A81A33"/>
    <w:rsid w:val="00AA46C6"/>
    <w:rsid w:val="00AA6F77"/>
    <w:rsid w:val="00AC11EE"/>
    <w:rsid w:val="00AE692B"/>
    <w:rsid w:val="00AF2F78"/>
    <w:rsid w:val="00B0034F"/>
    <w:rsid w:val="00B12BBF"/>
    <w:rsid w:val="00B1599D"/>
    <w:rsid w:val="00B332B9"/>
    <w:rsid w:val="00B54770"/>
    <w:rsid w:val="00B620EF"/>
    <w:rsid w:val="00BA425E"/>
    <w:rsid w:val="00BC4F1F"/>
    <w:rsid w:val="00BD00E0"/>
    <w:rsid w:val="00BE7ECA"/>
    <w:rsid w:val="00BF7837"/>
    <w:rsid w:val="00C001EE"/>
    <w:rsid w:val="00C002B1"/>
    <w:rsid w:val="00C12BEC"/>
    <w:rsid w:val="00C5382D"/>
    <w:rsid w:val="00C607D8"/>
    <w:rsid w:val="00C76F29"/>
    <w:rsid w:val="00C9728A"/>
    <w:rsid w:val="00CC2DB8"/>
    <w:rsid w:val="00D01529"/>
    <w:rsid w:val="00D0255D"/>
    <w:rsid w:val="00D1407C"/>
    <w:rsid w:val="00D35477"/>
    <w:rsid w:val="00D508D2"/>
    <w:rsid w:val="00D81E85"/>
    <w:rsid w:val="00DB1DC1"/>
    <w:rsid w:val="00DC1955"/>
    <w:rsid w:val="00DF5274"/>
    <w:rsid w:val="00E06742"/>
    <w:rsid w:val="00E14B65"/>
    <w:rsid w:val="00E14FA6"/>
    <w:rsid w:val="00E23313"/>
    <w:rsid w:val="00E410F6"/>
    <w:rsid w:val="00E4153F"/>
    <w:rsid w:val="00E80BDB"/>
    <w:rsid w:val="00F107CD"/>
    <w:rsid w:val="00F45825"/>
    <w:rsid w:val="00F707FD"/>
    <w:rsid w:val="00F8239F"/>
    <w:rsid w:val="00FA31F9"/>
    <w:rsid w:val="00FB6B7F"/>
    <w:rsid w:val="00FD36E1"/>
    <w:rsid w:val="00FD4B10"/>
    <w:rsid w:val="00FD6892"/>
    <w:rsid w:val="00FE227A"/>
    <w:rsid w:val="00FE3756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efaultImageDpi w14:val="300"/>
  <w15:docId w15:val="{1FE9C93A-BB0E-4AEC-998C-B171EFF4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Theme="minorEastAsia" w:hAnsi="Courier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2370"/>
    <w:rPr>
      <w:rFonts w:ascii="Lucida Grande" w:hAnsi="Lucida Grande"/>
      <w:sz w:val="18"/>
      <w:szCs w:val="18"/>
    </w:rPr>
  </w:style>
  <w:style w:type="numbering" w:customStyle="1" w:styleId="Bulletlevel1">
    <w:name w:val="Bullet level 1"/>
    <w:basedOn w:val="NoList"/>
    <w:uiPriority w:val="99"/>
    <w:rsid w:val="00FE3756"/>
    <w:pPr>
      <w:numPr>
        <w:numId w:val="1"/>
      </w:numPr>
    </w:pPr>
  </w:style>
  <w:style w:type="numbering" w:customStyle="1" w:styleId="Bulletlevel2">
    <w:name w:val="Bullet level 2"/>
    <w:basedOn w:val="NoList"/>
    <w:uiPriority w:val="99"/>
    <w:rsid w:val="00FE3756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943F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FE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43F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FE5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462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06Bullets">
    <w:name w:val="06_Bullets"/>
    <w:basedOn w:val="SGWBullets"/>
    <w:uiPriority w:val="99"/>
    <w:rsid w:val="00FD6892"/>
    <w:pPr>
      <w:numPr>
        <w:numId w:val="15"/>
      </w:numPr>
    </w:pPr>
  </w:style>
  <w:style w:type="numbering" w:customStyle="1" w:styleId="SGWBullets">
    <w:name w:val="_SGW_Bullets"/>
    <w:uiPriority w:val="99"/>
    <w:rsid w:val="00C002B1"/>
    <w:pPr>
      <w:numPr>
        <w:numId w:val="6"/>
      </w:numPr>
    </w:pPr>
  </w:style>
  <w:style w:type="paragraph" w:customStyle="1" w:styleId="00Bodycopy">
    <w:name w:val="00_Body copy"/>
    <w:qFormat/>
    <w:rsid w:val="00545178"/>
    <w:pPr>
      <w:spacing w:after="120" w:line="240" w:lineRule="exact"/>
    </w:pPr>
    <w:rPr>
      <w:rFonts w:asciiTheme="minorHAnsi" w:hAnsiTheme="minorHAnsi"/>
      <w:color w:val="404040" w:themeColor="accent4"/>
      <w:sz w:val="20"/>
      <w:lang w:val="en-GB" w:eastAsia="en-US"/>
    </w:rPr>
  </w:style>
  <w:style w:type="paragraph" w:customStyle="1" w:styleId="05Heading5">
    <w:name w:val="05_Heading 5"/>
    <w:basedOn w:val="00Bodycopy"/>
    <w:qFormat/>
    <w:rsid w:val="00FD4B10"/>
    <w:pPr>
      <w:spacing w:before="60"/>
    </w:pPr>
    <w:rPr>
      <w:u w:val="single"/>
    </w:rPr>
  </w:style>
  <w:style w:type="paragraph" w:customStyle="1" w:styleId="04Heading4">
    <w:name w:val="04_Heading 4"/>
    <w:basedOn w:val="00Bodycopy"/>
    <w:qFormat/>
    <w:rsid w:val="00FD4B10"/>
    <w:pPr>
      <w:spacing w:before="60"/>
    </w:pPr>
    <w:rPr>
      <w:b/>
    </w:rPr>
  </w:style>
  <w:style w:type="paragraph" w:customStyle="1" w:styleId="03Heading3">
    <w:name w:val="03_Heading 3"/>
    <w:basedOn w:val="00Bodycopy"/>
    <w:qFormat/>
    <w:rsid w:val="00FD4B10"/>
    <w:pPr>
      <w:spacing w:before="120" w:line="280" w:lineRule="exact"/>
    </w:pPr>
    <w:rPr>
      <w:sz w:val="24"/>
    </w:rPr>
  </w:style>
  <w:style w:type="paragraph" w:customStyle="1" w:styleId="01Heading1">
    <w:name w:val="01_Heading 1"/>
    <w:basedOn w:val="00Bodycopy"/>
    <w:qFormat/>
    <w:rsid w:val="00FD4B10"/>
    <w:pPr>
      <w:spacing w:before="480" w:after="180" w:line="440" w:lineRule="exact"/>
    </w:pPr>
    <w:rPr>
      <w:color w:val="41C2DC" w:themeColor="accent2"/>
      <w:sz w:val="36"/>
      <w:szCs w:val="36"/>
    </w:rPr>
  </w:style>
  <w:style w:type="paragraph" w:customStyle="1" w:styleId="02Heading2">
    <w:name w:val="02_Heading 2"/>
    <w:basedOn w:val="00Bodycopy"/>
    <w:qFormat/>
    <w:rsid w:val="00FD4B10"/>
    <w:pPr>
      <w:spacing w:before="120" w:line="360" w:lineRule="exact"/>
    </w:pPr>
    <w:rPr>
      <w:sz w:val="28"/>
      <w:szCs w:val="28"/>
    </w:rPr>
  </w:style>
  <w:style w:type="paragraph" w:customStyle="1" w:styleId="061BulletL1">
    <w:name w:val="06.1_Bullet L1"/>
    <w:basedOn w:val="00Bodycopy"/>
    <w:qFormat/>
    <w:rsid w:val="00FD6892"/>
    <w:pPr>
      <w:numPr>
        <w:numId w:val="14"/>
      </w:numPr>
    </w:pPr>
  </w:style>
  <w:style w:type="paragraph" w:customStyle="1" w:styleId="062BulletL2">
    <w:name w:val="06.2_Bullet L2"/>
    <w:basedOn w:val="00Bodycopy"/>
    <w:qFormat/>
    <w:rsid w:val="00FD6892"/>
    <w:pPr>
      <w:numPr>
        <w:ilvl w:val="1"/>
        <w:numId w:val="14"/>
      </w:numPr>
    </w:pPr>
  </w:style>
  <w:style w:type="paragraph" w:customStyle="1" w:styleId="063BulletL3">
    <w:name w:val="06.3_Bullet L3"/>
    <w:basedOn w:val="00Bodycopy"/>
    <w:qFormat/>
    <w:rsid w:val="00FD6892"/>
    <w:pPr>
      <w:numPr>
        <w:ilvl w:val="2"/>
        <w:numId w:val="14"/>
      </w:numPr>
    </w:pPr>
  </w:style>
  <w:style w:type="paragraph" w:customStyle="1" w:styleId="064BulletL4">
    <w:name w:val="06.4_Bullet L4"/>
    <w:basedOn w:val="00Bodycopy"/>
    <w:qFormat/>
    <w:rsid w:val="00FD6892"/>
    <w:pPr>
      <w:numPr>
        <w:ilvl w:val="3"/>
        <w:numId w:val="27"/>
      </w:numPr>
    </w:pPr>
  </w:style>
  <w:style w:type="table" w:styleId="MediumShading1-Accent2">
    <w:name w:val="Medium Shading 1 Accent 2"/>
    <w:basedOn w:val="TableNormal"/>
    <w:uiPriority w:val="63"/>
    <w:rsid w:val="00FD6892"/>
    <w:tblPr>
      <w:tblStyleRowBandSize w:val="1"/>
      <w:tblStyleColBandSize w:val="1"/>
      <w:tblBorders>
        <w:top w:val="single" w:sz="8" w:space="0" w:color="70D1E4" w:themeColor="accent2" w:themeTint="BF"/>
        <w:left w:val="single" w:sz="8" w:space="0" w:color="70D1E4" w:themeColor="accent2" w:themeTint="BF"/>
        <w:bottom w:val="single" w:sz="8" w:space="0" w:color="70D1E4" w:themeColor="accent2" w:themeTint="BF"/>
        <w:right w:val="single" w:sz="8" w:space="0" w:color="70D1E4" w:themeColor="accent2" w:themeTint="BF"/>
        <w:insideH w:val="single" w:sz="8" w:space="0" w:color="70D1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D1E4" w:themeColor="accent2" w:themeTint="BF"/>
          <w:left w:val="single" w:sz="8" w:space="0" w:color="70D1E4" w:themeColor="accent2" w:themeTint="BF"/>
          <w:bottom w:val="single" w:sz="8" w:space="0" w:color="70D1E4" w:themeColor="accent2" w:themeTint="BF"/>
          <w:right w:val="single" w:sz="8" w:space="0" w:color="70D1E4" w:themeColor="accent2" w:themeTint="BF"/>
          <w:insideH w:val="nil"/>
          <w:insideV w:val="nil"/>
        </w:tcBorders>
        <w:shd w:val="clear" w:color="auto" w:fill="41C2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D1E4" w:themeColor="accent2" w:themeTint="BF"/>
          <w:left w:val="single" w:sz="8" w:space="0" w:color="70D1E4" w:themeColor="accent2" w:themeTint="BF"/>
          <w:bottom w:val="single" w:sz="8" w:space="0" w:color="70D1E4" w:themeColor="accent2" w:themeTint="BF"/>
          <w:right w:val="single" w:sz="8" w:space="0" w:color="70D1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F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F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75E4E"/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07Tablebody">
    <w:name w:val="07_Table body"/>
    <w:basedOn w:val="00Bodycopy"/>
    <w:qFormat/>
    <w:rsid w:val="00375E4E"/>
    <w:pPr>
      <w:spacing w:after="60" w:line="200" w:lineRule="exact"/>
    </w:pPr>
    <w:rPr>
      <w:bCs/>
      <w:sz w:val="18"/>
      <w:szCs w:val="18"/>
    </w:rPr>
  </w:style>
  <w:style w:type="table" w:customStyle="1" w:styleId="SGWTableGrey">
    <w:name w:val="SGW_Table Grey"/>
    <w:basedOn w:val="TableNormal"/>
    <w:uiPriority w:val="99"/>
    <w:rsid w:val="00BC4F1F"/>
    <w:pPr>
      <w:spacing w:after="60" w:line="200" w:lineRule="exact"/>
    </w:pPr>
    <w:rPr>
      <w:rFonts w:asciiTheme="minorHAnsi" w:hAnsiTheme="minorHAnsi"/>
      <w:sz w:val="18"/>
      <w:szCs w:val="18"/>
    </w:rPr>
    <w:tblPr>
      <w:tblStyleRowBandSize w:val="1"/>
      <w:tblBorders>
        <w:left w:val="single" w:sz="2" w:space="0" w:color="BFBFBF" w:themeColor="accent6"/>
        <w:bottom w:val="single" w:sz="2" w:space="0" w:color="BFBFBF" w:themeColor="accent6"/>
        <w:right w:val="single" w:sz="2" w:space="0" w:color="BFBFBF" w:themeColor="accent6"/>
        <w:insideV w:val="single" w:sz="2" w:space="0" w:color="BFBFBF" w:themeColor="accent6"/>
      </w:tblBorders>
      <w:tblCellMar>
        <w:top w:w="57" w:type="dxa"/>
        <w:bottom w:w="57" w:type="dxa"/>
      </w:tblCellMar>
    </w:tblPr>
    <w:tblStylePr w:type="firstRow">
      <w:rPr>
        <w:b/>
        <w:color w:val="404040" w:themeColor="accent4"/>
      </w:rPr>
      <w:tblPr/>
      <w:tcPr>
        <w:tcBorders>
          <w:top w:val="single" w:sz="2" w:space="0" w:color="BFBFBF" w:themeColor="accent6"/>
          <w:left w:val="single" w:sz="2" w:space="0" w:color="BFBFBF" w:themeColor="accent6"/>
          <w:bottom w:val="nil"/>
          <w:right w:val="single" w:sz="2" w:space="0" w:color="BFBFBF" w:themeColor="accent6"/>
          <w:insideH w:val="nil"/>
          <w:insideV w:val="single" w:sz="2" w:space="0" w:color="BFBFBF" w:themeColor="accent6"/>
          <w:tl2br w:val="nil"/>
          <w:tr2bl w:val="nil"/>
        </w:tcBorders>
        <w:shd w:val="clear" w:color="auto" w:fill="FFFFFF"/>
      </w:tcPr>
    </w:tblStylePr>
    <w:tblStylePr w:type="lastRow">
      <w:rPr>
        <w:b w:val="0"/>
      </w:rPr>
      <w:tblPr/>
      <w:tcPr>
        <w:tcBorders>
          <w:top w:val="nil"/>
          <w:left w:val="nil"/>
          <w:bottom w:val="single" w:sz="2" w:space="0" w:color="BFBFBF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paragraph" w:customStyle="1" w:styleId="071Tableheading">
    <w:name w:val="07.1_Table heading"/>
    <w:basedOn w:val="07Tablebody"/>
    <w:qFormat/>
    <w:rsid w:val="00545178"/>
  </w:style>
  <w:style w:type="paragraph" w:customStyle="1" w:styleId="SGWFooter">
    <w:name w:val="SGW Footer"/>
    <w:basedOn w:val="Normal"/>
    <w:link w:val="SGWFooterChar"/>
    <w:qFormat/>
    <w:rsid w:val="00D01529"/>
    <w:pPr>
      <w:tabs>
        <w:tab w:val="center" w:pos="4536"/>
        <w:tab w:val="right" w:pos="9072"/>
      </w:tabs>
    </w:pPr>
    <w:rPr>
      <w:rFonts w:ascii="Arial" w:eastAsiaTheme="minorHAnsi" w:hAnsi="Arial" w:cs="Arial"/>
      <w:noProof/>
      <w:sz w:val="14"/>
      <w:szCs w:val="18"/>
      <w:lang w:val="en-AU" w:eastAsia="en-AU"/>
    </w:rPr>
  </w:style>
  <w:style w:type="paragraph" w:customStyle="1" w:styleId="SGWFooterLandscape">
    <w:name w:val="SGW Footer Landscape"/>
    <w:qFormat/>
    <w:rsid w:val="00D01529"/>
    <w:pPr>
      <w:tabs>
        <w:tab w:val="center" w:pos="7088"/>
        <w:tab w:val="right" w:pos="14033"/>
      </w:tabs>
    </w:pPr>
    <w:rPr>
      <w:rFonts w:ascii="Arial" w:eastAsia="Times New Roman" w:hAnsi="Arial" w:cs="Arial"/>
      <w:sz w:val="14"/>
      <w:szCs w:val="18"/>
      <w:lang w:val="en-AU" w:eastAsia="en-US"/>
    </w:rPr>
  </w:style>
  <w:style w:type="character" w:customStyle="1" w:styleId="SGWFooterChar">
    <w:name w:val="SGW Footer Char"/>
    <w:basedOn w:val="DefaultParagraphFont"/>
    <w:link w:val="SGWFooter"/>
    <w:locked/>
    <w:rsid w:val="00D01529"/>
    <w:rPr>
      <w:rFonts w:ascii="Arial" w:eastAsiaTheme="minorHAnsi" w:hAnsi="Arial" w:cs="Arial"/>
      <w:noProof/>
      <w:sz w:val="14"/>
      <w:szCs w:val="18"/>
      <w:lang w:val="en-AU" w:eastAsia="en-AU"/>
    </w:rPr>
  </w:style>
  <w:style w:type="paragraph" w:customStyle="1" w:styleId="SGWDate">
    <w:name w:val="SGW Date"/>
    <w:basedOn w:val="Normal"/>
    <w:qFormat/>
    <w:rsid w:val="00B332B9"/>
    <w:rPr>
      <w:rFonts w:asciiTheme="majorHAnsi" w:hAnsiTheme="majorHAnsi"/>
      <w:color w:val="808080" w:themeColor="accent5"/>
    </w:rPr>
  </w:style>
  <w:style w:type="paragraph" w:styleId="ListParagraph">
    <w:name w:val="List Paragraph"/>
    <w:basedOn w:val="Normal"/>
    <w:uiPriority w:val="34"/>
    <w:qFormat/>
    <w:rsid w:val="00130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GW%20Media%20Release%20Template.dotx" TargetMode="External"/></Relationships>
</file>

<file path=word/theme/theme1.xml><?xml version="1.0" encoding="utf-8"?>
<a:theme xmlns:a="http://schemas.openxmlformats.org/drawingml/2006/main" name="South Gippsland Water">
  <a:themeElements>
    <a:clrScheme name="South Gippsland Wate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57A2F"/>
      </a:accent1>
      <a:accent2>
        <a:srgbClr val="41C2DC"/>
      </a:accent2>
      <a:accent3>
        <a:srgbClr val="00A261"/>
      </a:accent3>
      <a:accent4>
        <a:srgbClr val="404040"/>
      </a:accent4>
      <a:accent5>
        <a:srgbClr val="808080"/>
      </a:accent5>
      <a:accent6>
        <a:srgbClr val="BFBFBF"/>
      </a:accent6>
      <a:hlink>
        <a:srgbClr val="41C2DC"/>
      </a:hlink>
      <a:folHlink>
        <a:srgbClr val="F57A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F897D-BA01-4AF5-A475-254A348E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W Media Release Template</Template>
  <TotalTime>0</TotalTime>
  <Pages>1</Pages>
  <Words>216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>Micro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subject>Monday, 05 January 2015</dc:subject>
  <dc:creator>Amy Van Kuyk</dc:creator>
  <cp:lastModifiedBy>Amy Van Kuyk</cp:lastModifiedBy>
  <cp:revision>2</cp:revision>
  <cp:lastPrinted>2019-12-06T01:14:00Z</cp:lastPrinted>
  <dcterms:created xsi:type="dcterms:W3CDTF">2019-12-10T00:33:00Z</dcterms:created>
  <dcterms:modified xsi:type="dcterms:W3CDTF">2019-12-10T00:33:00Z</dcterms:modified>
</cp:coreProperties>
</file>